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6B" w:rsidRDefault="00A87E1C" w:rsidP="008932A3">
      <w:pPr>
        <w:pStyle w:val="Betarp"/>
      </w:pPr>
      <w:r>
        <w:t>U4_1. Bukletai</w:t>
      </w:r>
    </w:p>
    <w:p w:rsidR="00F47426" w:rsidRDefault="00F47426" w:rsidP="00A87E1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7E1C" w:rsidTr="00A87E1C">
        <w:tc>
          <w:tcPr>
            <w:tcW w:w="4927" w:type="dxa"/>
          </w:tcPr>
          <w:p w:rsidR="00A87E1C" w:rsidRDefault="00A87E1C" w:rsidP="00A87E1C">
            <w:r>
              <w:t>Pradiniai duomenys</w:t>
            </w:r>
          </w:p>
        </w:tc>
        <w:tc>
          <w:tcPr>
            <w:tcW w:w="4927" w:type="dxa"/>
          </w:tcPr>
          <w:p w:rsidR="00A87E1C" w:rsidRDefault="00A87E1C" w:rsidP="00A87E1C">
            <w:r>
              <w:t>Rezultatai</w:t>
            </w:r>
          </w:p>
        </w:tc>
      </w:tr>
      <w:tr w:rsidR="00A87E1C" w:rsidTr="00A87E1C">
        <w:tc>
          <w:tcPr>
            <w:tcW w:w="4927" w:type="dxa"/>
          </w:tcPr>
          <w:p w:rsidR="00A87E1C" w:rsidRDefault="00A87E1C" w:rsidP="00A87E1C">
            <w:r>
              <w:t>A3;6,99;2;200</w:t>
            </w:r>
          </w:p>
          <w:p w:rsidR="00A87E1C" w:rsidRDefault="00A87E1C" w:rsidP="00A87E1C">
            <w:r>
              <w:t>A5;3,99;2;300</w:t>
            </w:r>
          </w:p>
          <w:p w:rsidR="00A87E1C" w:rsidRDefault="00A87E1C" w:rsidP="00A87E1C">
            <w:r>
              <w:t>A3;8,99;4;300</w:t>
            </w:r>
          </w:p>
          <w:p w:rsidR="00A87E1C" w:rsidRDefault="00A87E1C" w:rsidP="00A87E1C">
            <w:r>
              <w:t>A4;3,99;2;300</w:t>
            </w:r>
          </w:p>
          <w:p w:rsidR="00A87E1C" w:rsidRDefault="00A87E1C" w:rsidP="00A87E1C">
            <w:r>
              <w:t>A4;4,99;2;600</w:t>
            </w:r>
          </w:p>
          <w:p w:rsidR="00A87E1C" w:rsidRDefault="00A87E1C" w:rsidP="00A87E1C">
            <w:r>
              <w:t>A5;3,99;2;300</w:t>
            </w:r>
          </w:p>
        </w:tc>
        <w:tc>
          <w:tcPr>
            <w:tcW w:w="4927" w:type="dxa"/>
          </w:tcPr>
          <w:p w:rsidR="00A87E1C" w:rsidRDefault="00A87E1C" w:rsidP="00A87E1C">
            <w:r>
              <w:t>Sąrašas papildytas kiekvieno bukleto gamybai reikalingo popieriaus kaina</w:t>
            </w:r>
          </w:p>
          <w:p w:rsidR="00A87E1C" w:rsidRDefault="00A87E1C" w:rsidP="00A87E1C">
            <w:r>
              <w:t>A3  6,99  2  200  6,99</w:t>
            </w:r>
          </w:p>
          <w:p w:rsidR="00A87E1C" w:rsidRDefault="00A87E1C" w:rsidP="00A87E1C">
            <w:r>
              <w:t>A5  3,99  2  300  7,98</w:t>
            </w:r>
          </w:p>
          <w:p w:rsidR="00A87E1C" w:rsidRDefault="00A87E1C" w:rsidP="00A87E1C">
            <w:r>
              <w:t>A3  8,99  4  300  26,97</w:t>
            </w:r>
          </w:p>
          <w:p w:rsidR="00A87E1C" w:rsidRDefault="00A87E1C" w:rsidP="00A87E1C">
            <w:r>
              <w:t>A4  3,99  2  300  7,98</w:t>
            </w:r>
          </w:p>
          <w:p w:rsidR="00A87E1C" w:rsidRDefault="00A87E1C" w:rsidP="00A87E1C">
            <w:r>
              <w:t>A4  4,99  2  600  9,98</w:t>
            </w:r>
          </w:p>
          <w:p w:rsidR="00A87E1C" w:rsidRDefault="00A87E1C" w:rsidP="00A87E1C">
            <w:r>
              <w:t>A3  6,99  2  250  6,99</w:t>
            </w:r>
          </w:p>
          <w:p w:rsidR="00F47426" w:rsidRDefault="00F47426" w:rsidP="00A87E1C"/>
          <w:p w:rsidR="00A87E1C" w:rsidRDefault="00A87E1C" w:rsidP="00A87E1C">
            <w:r>
              <w:t>Pigiausi užsakymai:</w:t>
            </w:r>
          </w:p>
          <w:p w:rsidR="00A87E1C" w:rsidRDefault="00A87E1C" w:rsidP="00A87E1C">
            <w:r>
              <w:t>A3  6,99  2  200  6,99</w:t>
            </w:r>
          </w:p>
          <w:p w:rsidR="00A87E1C" w:rsidRDefault="00A87E1C" w:rsidP="00A87E1C">
            <w:r>
              <w:t>A3  6,99  2  250  6,99</w:t>
            </w:r>
          </w:p>
          <w:p w:rsidR="00F47426" w:rsidRDefault="00F47426" w:rsidP="00A87E1C"/>
          <w:p w:rsidR="00F47426" w:rsidRDefault="00F47426" w:rsidP="00A87E1C">
            <w:r>
              <w:t>Atrinkti paketai, kuriems užtenka vienos pakuotės:</w:t>
            </w:r>
          </w:p>
          <w:p w:rsidR="00F47426" w:rsidRDefault="00F47426" w:rsidP="00F47426">
            <w:r>
              <w:t>A3  6,99  2  200  6,99</w:t>
            </w:r>
          </w:p>
          <w:p w:rsidR="00F47426" w:rsidRDefault="00F47426" w:rsidP="00F47426">
            <w:r>
              <w:t>A3  6,99  2  250  6,99</w:t>
            </w:r>
          </w:p>
          <w:p w:rsidR="00F47426" w:rsidRDefault="00F47426" w:rsidP="00A87E1C"/>
          <w:p w:rsidR="00F47426" w:rsidRDefault="00F47426" w:rsidP="00A87E1C">
            <w:r>
              <w:t>Surikiuotas sąrašas:</w:t>
            </w:r>
          </w:p>
          <w:p w:rsidR="00F47426" w:rsidRDefault="00F47426" w:rsidP="00F47426">
            <w:r>
              <w:t>A3  8,99  4  300  26,97</w:t>
            </w:r>
          </w:p>
          <w:p w:rsidR="00F47426" w:rsidRDefault="00F47426" w:rsidP="00F47426">
            <w:r>
              <w:t>A4  4,99  2  600  9,98</w:t>
            </w:r>
          </w:p>
          <w:p w:rsidR="00F47426" w:rsidRPr="00F47426" w:rsidRDefault="00F47426" w:rsidP="00F47426">
            <w:pPr>
              <w:rPr>
                <w:highlight w:val="yellow"/>
              </w:rPr>
            </w:pPr>
            <w:r w:rsidRPr="00F47426">
              <w:rPr>
                <w:highlight w:val="yellow"/>
              </w:rPr>
              <w:t>A5  3,99  2  300  7,98</w:t>
            </w:r>
          </w:p>
          <w:p w:rsidR="00F47426" w:rsidRDefault="00F47426" w:rsidP="00F47426">
            <w:r w:rsidRPr="00F47426">
              <w:rPr>
                <w:highlight w:val="yellow"/>
              </w:rPr>
              <w:t>A4  3,99  2  300  7,98</w:t>
            </w:r>
          </w:p>
          <w:p w:rsidR="00F47426" w:rsidRDefault="00F47426" w:rsidP="00A87E1C">
            <w:r>
              <w:t>A3  6,99  2  250  6,99</w:t>
            </w:r>
          </w:p>
          <w:p w:rsidR="00F47426" w:rsidRDefault="00F47426" w:rsidP="00A87E1C">
            <w:r>
              <w:t>A3  6,99  2  200  6,99</w:t>
            </w:r>
          </w:p>
          <w:p w:rsidR="00F47426" w:rsidRDefault="00F47426" w:rsidP="00A87E1C"/>
          <w:p w:rsidR="00F47426" w:rsidRDefault="00F47426" w:rsidP="00A87E1C">
            <w:r>
              <w:t>Arba:</w:t>
            </w:r>
          </w:p>
          <w:p w:rsidR="00F47426" w:rsidRDefault="00F47426" w:rsidP="00F47426">
            <w:r>
              <w:t>A3  8,99  4  300  26,97</w:t>
            </w:r>
          </w:p>
          <w:p w:rsidR="00F47426" w:rsidRDefault="00F47426" w:rsidP="00F47426">
            <w:r>
              <w:t>A4  4,99  2  600  9,98</w:t>
            </w:r>
          </w:p>
          <w:p w:rsidR="00F47426" w:rsidRPr="00F47426" w:rsidRDefault="00F47426" w:rsidP="00F47426">
            <w:pPr>
              <w:rPr>
                <w:highlight w:val="yellow"/>
              </w:rPr>
            </w:pPr>
            <w:r w:rsidRPr="00F47426">
              <w:rPr>
                <w:highlight w:val="yellow"/>
              </w:rPr>
              <w:t>A4  3,99  2  300  7,98</w:t>
            </w:r>
          </w:p>
          <w:p w:rsidR="00F47426" w:rsidRDefault="00F47426" w:rsidP="00F47426">
            <w:r w:rsidRPr="00F47426">
              <w:rPr>
                <w:highlight w:val="yellow"/>
              </w:rPr>
              <w:t>A5  3,99  2  300  7,98</w:t>
            </w:r>
          </w:p>
          <w:p w:rsidR="00F47426" w:rsidRDefault="00F47426" w:rsidP="00F47426">
            <w:r>
              <w:t>A3  6,99  2  250  6,99</w:t>
            </w:r>
          </w:p>
          <w:p w:rsidR="00F47426" w:rsidRDefault="00F47426" w:rsidP="00F47426">
            <w:r>
              <w:t>A3  6,99  2  200  6,99</w:t>
            </w:r>
          </w:p>
          <w:p w:rsidR="00F47426" w:rsidRDefault="00F47426" w:rsidP="00A87E1C"/>
        </w:tc>
      </w:tr>
    </w:tbl>
    <w:p w:rsidR="00A87E1C" w:rsidRDefault="00A87E1C" w:rsidP="00A87E1C">
      <w:pPr>
        <w:spacing w:after="0" w:line="240" w:lineRule="auto"/>
      </w:pPr>
    </w:p>
    <w:p w:rsidR="00F47426" w:rsidRDefault="00F47426">
      <w:r>
        <w:br w:type="page"/>
      </w:r>
    </w:p>
    <w:p w:rsidR="00A87E1C" w:rsidRDefault="00F47426" w:rsidP="00A87E1C">
      <w:pPr>
        <w:spacing w:after="0" w:line="240" w:lineRule="auto"/>
      </w:pPr>
      <w:r>
        <w:lastRenderedPageBreak/>
        <w:t>U4_2. Mobiliojo ryšio kortelės</w:t>
      </w:r>
    </w:p>
    <w:p w:rsidR="00F47426" w:rsidRDefault="00F47426" w:rsidP="00A87E1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7426" w:rsidTr="00F47426">
        <w:tc>
          <w:tcPr>
            <w:tcW w:w="4927" w:type="dxa"/>
          </w:tcPr>
          <w:p w:rsidR="00F47426" w:rsidRDefault="00F47426" w:rsidP="00A87E1C">
            <w:r>
              <w:t>Pradiniai duomenys</w:t>
            </w:r>
          </w:p>
        </w:tc>
        <w:tc>
          <w:tcPr>
            <w:tcW w:w="4927" w:type="dxa"/>
          </w:tcPr>
          <w:p w:rsidR="00F47426" w:rsidRDefault="00F47426" w:rsidP="00A87E1C">
            <w:r>
              <w:t>Rezultatai</w:t>
            </w:r>
          </w:p>
        </w:tc>
      </w:tr>
      <w:tr w:rsidR="00F47426" w:rsidTr="00F47426">
        <w:tc>
          <w:tcPr>
            <w:tcW w:w="4927" w:type="dxa"/>
          </w:tcPr>
          <w:p w:rsidR="00F47426" w:rsidRDefault="00F47426" w:rsidP="00A87E1C">
            <w:r>
              <w:t>Labas;10,20;0,13;0,15;0,05;0,07</w:t>
            </w:r>
          </w:p>
          <w:p w:rsidR="00FC5C11" w:rsidRDefault="00FC5C11" w:rsidP="00A87E1C">
            <w:r>
              <w:t>Geras; 0,70;0,00;0,03;0,00;0,01</w:t>
            </w:r>
          </w:p>
          <w:p w:rsidR="00F47426" w:rsidRDefault="00F47426" w:rsidP="00A87E1C">
            <w:r>
              <w:t>Ežys;5,00;</w:t>
            </w:r>
            <w:r w:rsidR="00FC5C11">
              <w:t>0,10;0,12;0,03;0,02</w:t>
            </w:r>
          </w:p>
          <w:p w:rsidR="00FC5C11" w:rsidRDefault="00FC5C11" w:rsidP="00A87E1C">
            <w:r>
              <w:t>Naujas;0,50;0,00;0,05;0,00;0,01</w:t>
            </w:r>
          </w:p>
          <w:p w:rsidR="00FC5C11" w:rsidRDefault="00FC5C11" w:rsidP="00A87E1C">
            <w:r>
              <w:t>Puikus;0,30;0,00;0,04;0,00;0,01</w:t>
            </w:r>
          </w:p>
        </w:tc>
        <w:tc>
          <w:tcPr>
            <w:tcW w:w="4927" w:type="dxa"/>
          </w:tcPr>
          <w:p w:rsidR="00F47426" w:rsidRDefault="00FC5C11" w:rsidP="00A87E1C">
            <w:r>
              <w:t>SMS tarifai mažiausi:</w:t>
            </w:r>
          </w:p>
          <w:p w:rsidR="00FC5C11" w:rsidRDefault="00FC5C11" w:rsidP="00FC5C11">
            <w:r>
              <w:t>Geras   0,70  0,00  0,03  0,00  0,01</w:t>
            </w:r>
          </w:p>
          <w:p w:rsidR="00FC5C11" w:rsidRDefault="00FC5C11" w:rsidP="00FC5C11">
            <w:r>
              <w:t>Naujas  0,50  0,00 0,05  0,00  0,01</w:t>
            </w:r>
          </w:p>
          <w:p w:rsidR="00FC5C11" w:rsidRDefault="00FC5C11" w:rsidP="00FC5C11">
            <w:r>
              <w:t>Puikus   0,30  0,00 0,04  0,00  0,01</w:t>
            </w:r>
          </w:p>
          <w:p w:rsidR="00FC5C11" w:rsidRDefault="00FC5C11" w:rsidP="00FC5C11"/>
          <w:p w:rsidR="00FC5C11" w:rsidRDefault="00FC5C11" w:rsidP="00FC5C11">
            <w:r>
              <w:t>Savame tinkle galima skambinti ir siųsti SMS nemokamai:</w:t>
            </w:r>
          </w:p>
          <w:p w:rsidR="00FC5C11" w:rsidRDefault="00FC5C11" w:rsidP="00FC5C11">
            <w:r>
              <w:t>Geras   0,70  0,00  0,03  0,00  0,01</w:t>
            </w:r>
          </w:p>
          <w:p w:rsidR="00FC5C11" w:rsidRDefault="00FC5C11" w:rsidP="00FC5C11">
            <w:r>
              <w:t>Naujas  0,50  0,00 0,05  0,00  0,01</w:t>
            </w:r>
          </w:p>
          <w:p w:rsidR="00FC5C11" w:rsidRDefault="00FC5C11" w:rsidP="00FC5C11">
            <w:r>
              <w:t>Puikus   0,30  0,00 0,04  0,00  0,01</w:t>
            </w:r>
          </w:p>
          <w:p w:rsidR="00FC5C11" w:rsidRDefault="00FC5C11" w:rsidP="00FC5C11"/>
          <w:p w:rsidR="00FC5C11" w:rsidRDefault="00FC5C11" w:rsidP="00FC5C11">
            <w:r>
              <w:t>Surikiuotas sąrašas:</w:t>
            </w:r>
          </w:p>
          <w:p w:rsidR="00FC5C11" w:rsidRDefault="00FC5C11" w:rsidP="00FC5C11"/>
          <w:p w:rsidR="00FC5C11" w:rsidRDefault="00FC5C11" w:rsidP="00FC5C11">
            <w:r>
              <w:t>Geras   0,70  0,00  0,03  0,00  0,01</w:t>
            </w:r>
          </w:p>
          <w:p w:rsidR="00FC5C11" w:rsidRDefault="00FC5C11" w:rsidP="00FC5C11">
            <w:r>
              <w:t>Naujas  0,50  0,00 0,05  0,00  0,01</w:t>
            </w:r>
          </w:p>
          <w:p w:rsidR="00FC5C11" w:rsidRDefault="00FC5C11" w:rsidP="00FC5C11">
            <w:r>
              <w:t>Puikus   0,30  0,00 0,04  0,00  0,01</w:t>
            </w:r>
          </w:p>
        </w:tc>
      </w:tr>
    </w:tbl>
    <w:p w:rsidR="00FC5C11" w:rsidRDefault="00FC5C11" w:rsidP="00A87E1C">
      <w:pPr>
        <w:spacing w:after="0" w:line="240" w:lineRule="auto"/>
      </w:pPr>
    </w:p>
    <w:p w:rsidR="008932A3" w:rsidRDefault="008932A3" w:rsidP="00A87E1C">
      <w:pPr>
        <w:spacing w:after="0" w:line="240" w:lineRule="auto"/>
      </w:pPr>
    </w:p>
    <w:p w:rsidR="008932A3" w:rsidRDefault="008932A3" w:rsidP="00A87E1C">
      <w:pPr>
        <w:spacing w:after="0" w:line="240" w:lineRule="auto"/>
      </w:pPr>
    </w:p>
    <w:p w:rsidR="008932A3" w:rsidRDefault="008932A3" w:rsidP="00A87E1C">
      <w:pPr>
        <w:spacing w:after="0" w:line="240" w:lineRule="auto"/>
      </w:pPr>
    </w:p>
    <w:p w:rsidR="008932A3" w:rsidRDefault="008932A3" w:rsidP="00A87E1C">
      <w:pPr>
        <w:spacing w:after="0" w:line="240" w:lineRule="auto"/>
      </w:pPr>
    </w:p>
    <w:p w:rsidR="00A87E1C" w:rsidRDefault="00FC5C11" w:rsidP="00A87E1C">
      <w:pPr>
        <w:spacing w:after="0" w:line="240" w:lineRule="auto"/>
      </w:pPr>
      <w:r>
        <w:t>U4_3. Dėžės</w:t>
      </w:r>
    </w:p>
    <w:p w:rsidR="00FC5C11" w:rsidRDefault="00FC5C11" w:rsidP="00A87E1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5C11" w:rsidTr="00FC5C11">
        <w:tc>
          <w:tcPr>
            <w:tcW w:w="4927" w:type="dxa"/>
          </w:tcPr>
          <w:p w:rsidR="00FC5C11" w:rsidRDefault="00FC5C11" w:rsidP="00A87E1C">
            <w:r>
              <w:t>Pradiniai duomenys</w:t>
            </w:r>
          </w:p>
        </w:tc>
        <w:tc>
          <w:tcPr>
            <w:tcW w:w="4927" w:type="dxa"/>
          </w:tcPr>
          <w:p w:rsidR="00FC5C11" w:rsidRDefault="00FC5C11" w:rsidP="00A87E1C">
            <w:r>
              <w:t>Rezultatai</w:t>
            </w:r>
          </w:p>
        </w:tc>
      </w:tr>
      <w:tr w:rsidR="00FC5C11" w:rsidTr="00FC5C11">
        <w:tc>
          <w:tcPr>
            <w:tcW w:w="4927" w:type="dxa"/>
          </w:tcPr>
          <w:p w:rsidR="0004281E" w:rsidRDefault="0004281E" w:rsidP="00A87E1C">
            <w:r>
              <w:t>Kartonas;75,5;40,5;10,5;5,5;3</w:t>
            </w:r>
          </w:p>
          <w:p w:rsidR="0004281E" w:rsidRDefault="0004281E" w:rsidP="00A87E1C">
            <w:r>
              <w:t>Eglė;55,5;35,5;10,5;7,5;4</w:t>
            </w:r>
          </w:p>
          <w:p w:rsidR="0004281E" w:rsidRDefault="0004281E" w:rsidP="00A87E1C">
            <w:r>
              <w:t>Beržas;75,5;40,5;10,5;10,5;5</w:t>
            </w:r>
          </w:p>
          <w:p w:rsidR="0004281E" w:rsidRDefault="0004281E" w:rsidP="00A87E1C">
            <w:r>
              <w:t>Eglė;</w:t>
            </w:r>
            <w:r w:rsidR="00D0460C">
              <w:t>45,5;30,5;10,5;7,5;3</w:t>
            </w:r>
          </w:p>
          <w:p w:rsidR="0004281E" w:rsidRDefault="0004281E" w:rsidP="00A87E1C">
            <w:r>
              <w:t>Plastikas;75,5;40,5;10,5;8,5;4</w:t>
            </w:r>
          </w:p>
          <w:p w:rsidR="0004281E" w:rsidRDefault="0004281E" w:rsidP="00A87E1C">
            <w:r>
              <w:t>Pušis;75,5;40,5;10,5;10,5;5</w:t>
            </w:r>
          </w:p>
          <w:p w:rsidR="0004281E" w:rsidRDefault="0004281E" w:rsidP="00A87E1C">
            <w:r>
              <w:t>Eglė;75,5;40,5;10,5;10,5;5</w:t>
            </w:r>
          </w:p>
          <w:p w:rsidR="0004281E" w:rsidRDefault="0004281E" w:rsidP="00A87E1C"/>
          <w:p w:rsidR="0004281E" w:rsidRDefault="0004281E" w:rsidP="00A87E1C">
            <w:r>
              <w:t>Įveskite sandėlio aukštį: 3,5</w:t>
            </w:r>
          </w:p>
          <w:p w:rsidR="0004281E" w:rsidRDefault="0004281E" w:rsidP="00A87E1C">
            <w:r>
              <w:t>Įveskite medžiagą, iš kurios pagaminta dėžė: Eglė</w:t>
            </w:r>
          </w:p>
        </w:tc>
        <w:tc>
          <w:tcPr>
            <w:tcW w:w="4927" w:type="dxa"/>
          </w:tcPr>
          <w:p w:rsidR="00FC5C11" w:rsidRDefault="0004281E" w:rsidP="00A87E1C">
            <w:r>
              <w:t>Daugiausia produkcijos telpa:</w:t>
            </w:r>
          </w:p>
          <w:p w:rsidR="0004281E" w:rsidRDefault="0004281E" w:rsidP="0004281E">
            <w:r>
              <w:t>Beržas  75,5  40,5  10,5  10,5  5</w:t>
            </w:r>
          </w:p>
          <w:p w:rsidR="0004281E" w:rsidRDefault="0004281E" w:rsidP="0004281E">
            <w:r>
              <w:t>Pušis    75,5   40,5  10,5  10,5  5</w:t>
            </w:r>
          </w:p>
          <w:p w:rsidR="0004281E" w:rsidRDefault="0004281E" w:rsidP="0004281E">
            <w:r>
              <w:t>Eglė     75,5   40,5   10,5  10,5  5</w:t>
            </w:r>
          </w:p>
          <w:p w:rsidR="0004281E" w:rsidRDefault="0004281E" w:rsidP="00A87E1C"/>
          <w:p w:rsidR="0004281E" w:rsidRDefault="0004281E" w:rsidP="00A87E1C">
            <w:r>
              <w:t>Lentynų aukštis: 0,58</w:t>
            </w:r>
          </w:p>
          <w:p w:rsidR="0004281E" w:rsidRDefault="0004281E" w:rsidP="00A87E1C"/>
          <w:p w:rsidR="00D0460C" w:rsidRDefault="00D0460C" w:rsidP="00D0460C">
            <w:r>
              <w:t>Atrinktas surikiuotas sąrašas:</w:t>
            </w:r>
          </w:p>
          <w:p w:rsidR="00D0460C" w:rsidRDefault="00D0460C" w:rsidP="00D0460C">
            <w:r>
              <w:t>Eglė;75,5;40,5;10,5;10,5;5</w:t>
            </w:r>
          </w:p>
          <w:p w:rsidR="0004281E" w:rsidRDefault="0004281E" w:rsidP="0004281E">
            <w:r>
              <w:t>Eglė;55,5;35,5;10,5;7,5;4</w:t>
            </w:r>
          </w:p>
          <w:p w:rsidR="00D0460C" w:rsidRDefault="00D0460C" w:rsidP="00D0460C">
            <w:r>
              <w:t>Eglė;45,5;30,5;10,5;7,5;3</w:t>
            </w:r>
          </w:p>
          <w:p w:rsidR="0004281E" w:rsidRDefault="0004281E" w:rsidP="00D0460C"/>
        </w:tc>
      </w:tr>
    </w:tbl>
    <w:p w:rsidR="0032165F" w:rsidRDefault="00B55923" w:rsidP="00A87E1C">
      <w:pPr>
        <w:spacing w:after="0" w:line="240" w:lineRule="auto"/>
      </w:pPr>
      <w:r>
        <w:t xml:space="preserve"> </w:t>
      </w:r>
    </w:p>
    <w:p w:rsidR="0011155C" w:rsidRDefault="0011155C">
      <w:r>
        <w:br w:type="page"/>
      </w:r>
    </w:p>
    <w:p w:rsidR="00B55923" w:rsidRDefault="00B55923" w:rsidP="00A87E1C">
      <w:pPr>
        <w:spacing w:after="0" w:line="240" w:lineRule="auto"/>
      </w:pPr>
      <w:r>
        <w:lastRenderedPageBreak/>
        <w:t>U4_4. Indėliai</w:t>
      </w:r>
    </w:p>
    <w:p w:rsidR="00B55923" w:rsidRDefault="00B55923" w:rsidP="00A87E1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5923" w:rsidTr="00B55923">
        <w:tc>
          <w:tcPr>
            <w:tcW w:w="4927" w:type="dxa"/>
          </w:tcPr>
          <w:p w:rsidR="00B55923" w:rsidRDefault="00B55923" w:rsidP="00A87E1C">
            <w:r>
              <w:t xml:space="preserve">Pradiniai </w:t>
            </w:r>
            <w:r w:rsidR="0087784F">
              <w:t>duomenys</w:t>
            </w:r>
          </w:p>
        </w:tc>
        <w:tc>
          <w:tcPr>
            <w:tcW w:w="4927" w:type="dxa"/>
          </w:tcPr>
          <w:p w:rsidR="00B55923" w:rsidRDefault="0087784F" w:rsidP="00A87E1C">
            <w:r>
              <w:t>Rezultatai</w:t>
            </w:r>
          </w:p>
        </w:tc>
      </w:tr>
      <w:tr w:rsidR="00B55923" w:rsidTr="0011155C">
        <w:tc>
          <w:tcPr>
            <w:tcW w:w="4927" w:type="dxa"/>
          </w:tcPr>
          <w:p w:rsidR="00B55923" w:rsidRDefault="00AA14D5" w:rsidP="00A87E1C">
            <w:r>
              <w:t>1000;2;5;a</w:t>
            </w:r>
          </w:p>
          <w:p w:rsidR="0011155C" w:rsidRDefault="0011155C" w:rsidP="0011155C">
            <w:r>
              <w:t>10000;1;3;b</w:t>
            </w:r>
          </w:p>
          <w:p w:rsidR="00AA14D5" w:rsidRDefault="00AA14D5" w:rsidP="00A87E1C">
            <w:r>
              <w:t>1000;2;5;b</w:t>
            </w:r>
          </w:p>
          <w:p w:rsidR="00AA14D5" w:rsidRDefault="00AA14D5" w:rsidP="00A87E1C">
            <w:r>
              <w:t>1000;2;5;c</w:t>
            </w:r>
          </w:p>
          <w:p w:rsidR="00AA14D5" w:rsidRDefault="00AA14D5" w:rsidP="00A87E1C">
            <w:r>
              <w:t>10000;1;3;a</w:t>
            </w:r>
          </w:p>
          <w:p w:rsidR="00AA14D5" w:rsidRDefault="00AA14D5" w:rsidP="00A87E1C">
            <w:r>
              <w:t>10000;1;3;b</w:t>
            </w:r>
          </w:p>
          <w:p w:rsidR="00AA14D5" w:rsidRDefault="00AA14D5" w:rsidP="00A87E1C">
            <w:r>
              <w:t>10000;1;3;c</w:t>
            </w:r>
          </w:p>
        </w:tc>
        <w:tc>
          <w:tcPr>
            <w:tcW w:w="4927" w:type="dxa"/>
          </w:tcPr>
          <w:p w:rsidR="00B55923" w:rsidRDefault="006B4415" w:rsidP="00A87E1C">
            <w:r>
              <w:t>Indėlių dydžiai su palūkanomis</w:t>
            </w:r>
            <w:r w:rsidR="0060431B">
              <w:t>, kai sutartinis laikotarpis yra 0,5 metų:</w:t>
            </w:r>
          </w:p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520"/>
              <w:gridCol w:w="440"/>
              <w:gridCol w:w="960"/>
            </w:tblGrid>
            <w:tr w:rsidR="0011155C" w:rsidTr="0011155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3,81</w:t>
                  </w:r>
                </w:p>
              </w:tc>
            </w:tr>
            <w:tr w:rsidR="0011155C" w:rsidTr="0011155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  <w:tr w:rsidR="0011155C" w:rsidTr="0011155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4,94</w:t>
                  </w:r>
                </w:p>
              </w:tc>
            </w:tr>
            <w:tr w:rsidR="0011155C" w:rsidTr="0011155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2,50</w:t>
                  </w:r>
                </w:p>
              </w:tc>
            </w:tr>
            <w:tr w:rsidR="0011155C" w:rsidTr="0011155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3,64</w:t>
                  </w:r>
                </w:p>
              </w:tc>
            </w:tr>
            <w:tr w:rsidR="0011155C" w:rsidTr="0011155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  <w:tr w:rsidR="0011155C" w:rsidTr="0011155C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1115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09,00</w:t>
                  </w:r>
                </w:p>
              </w:tc>
            </w:tr>
          </w:tbl>
          <w:p w:rsidR="0060431B" w:rsidRDefault="0011155C" w:rsidP="0060431B">
            <w:r>
              <w:t xml:space="preserve"> </w:t>
            </w:r>
          </w:p>
          <w:p w:rsidR="0011155C" w:rsidRDefault="0011155C" w:rsidP="0060431B">
            <w:r>
              <w:t>Didžiausi indėliai yra:</w:t>
            </w:r>
          </w:p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289"/>
              <w:gridCol w:w="289"/>
              <w:gridCol w:w="298"/>
              <w:gridCol w:w="1765"/>
            </w:tblGrid>
            <w:tr w:rsidR="0011155C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  <w:tr w:rsidR="0011155C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3,64</w:t>
                  </w:r>
                </w:p>
              </w:tc>
            </w:tr>
            <w:tr w:rsidR="0011155C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  <w:tr w:rsidR="0011155C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09,00</w:t>
                  </w:r>
                </w:p>
              </w:tc>
            </w:tr>
          </w:tbl>
          <w:p w:rsidR="00742B5D" w:rsidRDefault="00742B5D" w:rsidP="0060431B"/>
          <w:p w:rsidR="0011155C" w:rsidRDefault="00742B5D" w:rsidP="0060431B">
            <w:r>
              <w:t>Bendra suma: 45769,03</w:t>
            </w:r>
          </w:p>
          <w:p w:rsidR="00742B5D" w:rsidRDefault="00742B5D" w:rsidP="0060431B"/>
          <w:p w:rsidR="0011155C" w:rsidRDefault="0011155C" w:rsidP="0060431B">
            <w:r>
              <w:t>Nurodykite palūkanų skaičiavimo būdą: b</w:t>
            </w:r>
          </w:p>
          <w:p w:rsidR="0011155C" w:rsidRDefault="0011155C" w:rsidP="0060431B">
            <w:r>
              <w:t>Nurodytu būdu skaičiuojamos palūkanos:</w:t>
            </w:r>
          </w:p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289"/>
              <w:gridCol w:w="289"/>
              <w:gridCol w:w="298"/>
              <w:gridCol w:w="1765"/>
            </w:tblGrid>
            <w:tr w:rsidR="0011155C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11155C" w:rsidRDefault="0011155C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  <w:tr w:rsidR="0011155C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11155C" w:rsidRDefault="0011155C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4,94</w:t>
                  </w:r>
                </w:p>
              </w:tc>
            </w:tr>
            <w:tr w:rsidR="00742B5D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3A686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</w:tbl>
          <w:p w:rsidR="00742B5D" w:rsidRDefault="00742B5D" w:rsidP="0011155C"/>
          <w:p w:rsidR="0011155C" w:rsidRDefault="00742B5D" w:rsidP="0011155C">
            <w:r>
              <w:t>Surikiuotas sąrašas:</w:t>
            </w:r>
          </w:p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289"/>
              <w:gridCol w:w="289"/>
              <w:gridCol w:w="298"/>
              <w:gridCol w:w="1765"/>
            </w:tblGrid>
            <w:tr w:rsidR="00742B5D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4,94</w:t>
                  </w:r>
                </w:p>
              </w:tc>
            </w:tr>
            <w:tr w:rsidR="00742B5D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  <w:tr w:rsidR="00742B5D" w:rsidTr="00F378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42B5D" w:rsidRDefault="00742B5D" w:rsidP="00F378D2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617,57</w:t>
                  </w:r>
                </w:p>
              </w:tc>
            </w:tr>
          </w:tbl>
          <w:p w:rsidR="00742B5D" w:rsidRDefault="00742B5D" w:rsidP="0011155C"/>
        </w:tc>
      </w:tr>
    </w:tbl>
    <w:p w:rsidR="00B55923" w:rsidRDefault="00B55923" w:rsidP="00A87E1C">
      <w:pPr>
        <w:spacing w:after="0" w:line="240" w:lineRule="auto"/>
      </w:pPr>
    </w:p>
    <w:p w:rsidR="0032165F" w:rsidRDefault="0032165F">
      <w:r>
        <w:br w:type="page"/>
      </w:r>
    </w:p>
    <w:p w:rsidR="00FC5C11" w:rsidRDefault="004823A7" w:rsidP="00A87E1C">
      <w:pPr>
        <w:spacing w:after="0" w:line="240" w:lineRule="auto"/>
      </w:pPr>
      <w:r>
        <w:lastRenderedPageBreak/>
        <w:t xml:space="preserve">U4_5. </w:t>
      </w:r>
      <w:r w:rsidR="00C4149D">
        <w:t>Matavimo prietaisai</w:t>
      </w:r>
    </w:p>
    <w:p w:rsidR="0032165F" w:rsidRDefault="0032165F" w:rsidP="00A87E1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2165F" w:rsidTr="0032165F">
        <w:tc>
          <w:tcPr>
            <w:tcW w:w="4927" w:type="dxa"/>
          </w:tcPr>
          <w:p w:rsidR="0032165F" w:rsidRDefault="0032165F" w:rsidP="00A87E1C">
            <w:r>
              <w:t>Pradiniai duomenys</w:t>
            </w:r>
          </w:p>
        </w:tc>
        <w:tc>
          <w:tcPr>
            <w:tcW w:w="4927" w:type="dxa"/>
          </w:tcPr>
          <w:p w:rsidR="0032165F" w:rsidRDefault="0032165F" w:rsidP="00A87E1C">
            <w:r>
              <w:t>Rezultatai</w:t>
            </w:r>
          </w:p>
        </w:tc>
      </w:tr>
      <w:tr w:rsidR="0032165F" w:rsidTr="0032165F">
        <w:tc>
          <w:tcPr>
            <w:tcW w:w="4927" w:type="dxa"/>
          </w:tcPr>
          <w:p w:rsidR="0032165F" w:rsidRDefault="00DA0AB0" w:rsidP="00A87E1C">
            <w:r>
              <w:t>Voltmetras;0;10;V;5</w:t>
            </w:r>
            <w:r w:rsidR="00057AFA">
              <w:t>;10</w:t>
            </w:r>
          </w:p>
          <w:p w:rsidR="00057AFA" w:rsidRDefault="00057AFA" w:rsidP="00A87E1C">
            <w:r>
              <w:t>Voltmetras;0;20;V;10;10</w:t>
            </w:r>
          </w:p>
          <w:p w:rsidR="00057AFA" w:rsidRDefault="00057AFA" w:rsidP="00A87E1C">
            <w:r>
              <w:t>Ampermetras;0;5;A;5;10</w:t>
            </w:r>
          </w:p>
          <w:p w:rsidR="00057AFA" w:rsidRDefault="00057AFA" w:rsidP="00A87E1C">
            <w:r>
              <w:t>Ampermetras;0;2;A;5;10</w:t>
            </w:r>
          </w:p>
          <w:p w:rsidR="00057AFA" w:rsidRDefault="00057AFA" w:rsidP="005D71D3">
            <w:r>
              <w:t>Liniuotė;</w:t>
            </w:r>
            <w:r w:rsidR="005D71D3">
              <w:t>2</w:t>
            </w:r>
            <w:r>
              <w:t>0;</w:t>
            </w:r>
            <w:r w:rsidR="005D71D3">
              <w:t>5</w:t>
            </w:r>
            <w:r>
              <w:t>0;cm;15;10</w:t>
            </w:r>
          </w:p>
        </w:tc>
        <w:tc>
          <w:tcPr>
            <w:tcW w:w="4927" w:type="dxa"/>
          </w:tcPr>
          <w:p w:rsidR="0032165F" w:rsidRDefault="00057AFA" w:rsidP="00A87E1C">
            <w:r>
              <w:t>Didžiausią mažiausios padalos (0,2) vertę turintys prietaisai:</w:t>
            </w:r>
          </w:p>
          <w:p w:rsidR="00057AFA" w:rsidRDefault="00057AFA" w:rsidP="00057AFA">
            <w:r>
              <w:t xml:space="preserve">Voltmetras 0 </w:t>
            </w:r>
            <w:r w:rsidR="005D71D3">
              <w:t xml:space="preserve">  </w:t>
            </w:r>
            <w:r>
              <w:t>10 V    5 10</w:t>
            </w:r>
          </w:p>
          <w:p w:rsidR="00057AFA" w:rsidRDefault="00057AFA" w:rsidP="00057AFA">
            <w:r>
              <w:t xml:space="preserve">Voltmetras 0 </w:t>
            </w:r>
            <w:r w:rsidR="005D71D3">
              <w:t xml:space="preserve">  </w:t>
            </w:r>
            <w:r>
              <w:t>20 V    10 10</w:t>
            </w:r>
          </w:p>
          <w:p w:rsidR="00057AFA" w:rsidRDefault="00057AFA" w:rsidP="00A87E1C">
            <w:r>
              <w:t xml:space="preserve">Liniuotė       </w:t>
            </w:r>
            <w:r w:rsidR="005D71D3">
              <w:t>2</w:t>
            </w:r>
            <w:r>
              <w:t xml:space="preserve">0 </w:t>
            </w:r>
            <w:r w:rsidR="005D71D3">
              <w:t>5</w:t>
            </w:r>
            <w:r>
              <w:t>0 cm 15 10</w:t>
            </w:r>
          </w:p>
          <w:p w:rsidR="00057AFA" w:rsidRDefault="00057AFA" w:rsidP="00A87E1C"/>
          <w:p w:rsidR="00742903" w:rsidRDefault="00742903" w:rsidP="00A87E1C">
            <w:r>
              <w:t xml:space="preserve">Įveskite prietaiso rūšį: </w:t>
            </w:r>
            <w:proofErr w:type="spellStart"/>
            <w:r>
              <w:t>Ampermetras</w:t>
            </w:r>
            <w:proofErr w:type="spellEnd"/>
          </w:p>
          <w:p w:rsidR="00742903" w:rsidRDefault="00742903" w:rsidP="00A87E1C">
            <w:proofErr w:type="spellStart"/>
            <w:r>
              <w:t>Ampermetrų</w:t>
            </w:r>
            <w:proofErr w:type="spellEnd"/>
            <w:r>
              <w:t xml:space="preserve"> yra: 2</w:t>
            </w:r>
          </w:p>
          <w:p w:rsidR="00742903" w:rsidRDefault="005D71D3" w:rsidP="00A87E1C">
            <w:r>
              <w:t>Išrinkite prietaisus turinčius padalos vertę: 0,2</w:t>
            </w:r>
          </w:p>
          <w:p w:rsidR="005D71D3" w:rsidRDefault="005D71D3" w:rsidP="00A87E1C"/>
          <w:p w:rsidR="005D71D3" w:rsidRDefault="005D71D3" w:rsidP="00A87E1C">
            <w:r>
              <w:t>Išrinkti surikiuoti prietaisai:</w:t>
            </w:r>
          </w:p>
          <w:p w:rsidR="005D71D3" w:rsidRDefault="005D71D3" w:rsidP="00A87E1C"/>
          <w:p w:rsidR="005D71D3" w:rsidRDefault="005D71D3" w:rsidP="005D71D3">
            <w:r>
              <w:t>Voltmetras 0   10 V    5 10</w:t>
            </w:r>
          </w:p>
          <w:p w:rsidR="005D71D3" w:rsidRDefault="005D71D3" w:rsidP="005D71D3">
            <w:r>
              <w:t>Voltmetras 0   20 V    10 10</w:t>
            </w:r>
          </w:p>
          <w:p w:rsidR="00057AFA" w:rsidRDefault="005D71D3" w:rsidP="00A87E1C">
            <w:r>
              <w:t>Liniuotė       20 50 cm 15 10</w:t>
            </w:r>
          </w:p>
        </w:tc>
      </w:tr>
    </w:tbl>
    <w:p w:rsidR="0032165F" w:rsidRDefault="0032165F" w:rsidP="00A87E1C">
      <w:pPr>
        <w:spacing w:after="0" w:line="240" w:lineRule="auto"/>
      </w:pPr>
    </w:p>
    <w:p w:rsidR="008932A3" w:rsidRDefault="008932A3" w:rsidP="00C4149D">
      <w:pPr>
        <w:spacing w:after="0" w:line="240" w:lineRule="auto"/>
      </w:pPr>
    </w:p>
    <w:p w:rsidR="008932A3" w:rsidRDefault="008932A3" w:rsidP="00C4149D">
      <w:pPr>
        <w:spacing w:after="0" w:line="240" w:lineRule="auto"/>
      </w:pPr>
    </w:p>
    <w:p w:rsidR="008932A3" w:rsidRDefault="008932A3" w:rsidP="00C4149D">
      <w:pPr>
        <w:spacing w:after="0" w:line="240" w:lineRule="auto"/>
      </w:pPr>
    </w:p>
    <w:p w:rsidR="008932A3" w:rsidRDefault="008932A3" w:rsidP="00C4149D">
      <w:pPr>
        <w:spacing w:after="0" w:line="240" w:lineRule="auto"/>
      </w:pPr>
    </w:p>
    <w:p w:rsidR="00C4149D" w:rsidRDefault="00C4149D" w:rsidP="00C4149D">
      <w:pPr>
        <w:spacing w:after="0" w:line="240" w:lineRule="auto"/>
      </w:pPr>
      <w:r>
        <w:t>U4_6. Lazeriniai spausdintuvai</w:t>
      </w:r>
    </w:p>
    <w:p w:rsidR="00C4149D" w:rsidRDefault="00C4149D" w:rsidP="00C4149D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149D" w:rsidTr="00F378D2">
        <w:tc>
          <w:tcPr>
            <w:tcW w:w="4927" w:type="dxa"/>
          </w:tcPr>
          <w:p w:rsidR="00C4149D" w:rsidRDefault="00C4149D" w:rsidP="00F378D2">
            <w:r>
              <w:t>Pradiniai duomenys</w:t>
            </w:r>
          </w:p>
        </w:tc>
        <w:tc>
          <w:tcPr>
            <w:tcW w:w="4927" w:type="dxa"/>
          </w:tcPr>
          <w:p w:rsidR="00C4149D" w:rsidRDefault="00C4149D" w:rsidP="00F378D2">
            <w:r>
              <w:t>Rezultatai</w:t>
            </w:r>
          </w:p>
        </w:tc>
      </w:tr>
      <w:tr w:rsidR="00C4149D" w:rsidTr="00F378D2">
        <w:tc>
          <w:tcPr>
            <w:tcW w:w="4927" w:type="dxa"/>
          </w:tcPr>
          <w:p w:rsidR="00C4149D" w:rsidRDefault="00391488" w:rsidP="00F378D2">
            <w:proofErr w:type="spellStart"/>
            <w:r>
              <w:t>HP;Desk</w:t>
            </w:r>
            <w:proofErr w:type="spellEnd"/>
            <w:r>
              <w:t xml:space="preserve"> Jet15;15;8;5</w:t>
            </w:r>
          </w:p>
          <w:p w:rsidR="00391488" w:rsidRDefault="00391488" w:rsidP="00F378D2">
            <w:r>
              <w:t>Samsung; Samsung Simple;20;0;3</w:t>
            </w:r>
          </w:p>
          <w:p w:rsidR="00391488" w:rsidRDefault="00391488" w:rsidP="00F378D2">
            <w:proofErr w:type="spellStart"/>
            <w:r>
              <w:t>Samsung;Samsung</w:t>
            </w:r>
            <w:proofErr w:type="spellEnd"/>
            <w:r>
              <w:t xml:space="preserve"> Pro10;20;10;3</w:t>
            </w:r>
          </w:p>
          <w:p w:rsidR="00391488" w:rsidRDefault="00391488" w:rsidP="00F378D2">
            <w:proofErr w:type="spellStart"/>
            <w:r>
              <w:t>Brother;Small</w:t>
            </w:r>
            <w:proofErr w:type="spellEnd"/>
            <w:r>
              <w:t xml:space="preserve"> Brother;20;5;5</w:t>
            </w:r>
          </w:p>
          <w:p w:rsidR="00391488" w:rsidRDefault="00391488" w:rsidP="00F378D2">
            <w:r>
              <w:t xml:space="preserve">Brother; </w:t>
            </w:r>
            <w:proofErr w:type="spellStart"/>
            <w:r>
              <w:t>Big</w:t>
            </w:r>
            <w:proofErr w:type="spellEnd"/>
            <w:r>
              <w:t xml:space="preserve"> Brother;20;10;3</w:t>
            </w:r>
          </w:p>
          <w:p w:rsidR="00391488" w:rsidRDefault="00391488" w:rsidP="00F378D2">
            <w:proofErr w:type="spellStart"/>
            <w:r>
              <w:t>HP;Laser</w:t>
            </w:r>
            <w:proofErr w:type="spellEnd"/>
            <w:r>
              <w:t xml:space="preserve"> Jet;20;0;3</w:t>
            </w:r>
          </w:p>
        </w:tc>
        <w:tc>
          <w:tcPr>
            <w:tcW w:w="4927" w:type="dxa"/>
          </w:tcPr>
          <w:p w:rsidR="00C4149D" w:rsidRDefault="00391488" w:rsidP="00F378D2">
            <w:r>
              <w:t>Dvipusius spaudinius gali spausdinti 4 modeliai.</w:t>
            </w:r>
          </w:p>
          <w:p w:rsidR="00391488" w:rsidRDefault="00391488" w:rsidP="00F378D2"/>
          <w:p w:rsidR="00391488" w:rsidRDefault="00391488" w:rsidP="00F378D2">
            <w:r>
              <w:t>Sparčiausi vienpusiai spausdintuvai:</w:t>
            </w:r>
          </w:p>
          <w:p w:rsidR="00391488" w:rsidRDefault="00391488" w:rsidP="00391488">
            <w:r>
              <w:t xml:space="preserve">Samsung </w:t>
            </w:r>
            <w:proofErr w:type="spellStart"/>
            <w:r>
              <w:t>Samsung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20 0 3</w:t>
            </w:r>
          </w:p>
          <w:p w:rsidR="00391488" w:rsidRDefault="00391488" w:rsidP="00F378D2">
            <w:r>
              <w:t xml:space="preserve">HP            </w:t>
            </w:r>
            <w:proofErr w:type="spellStart"/>
            <w:r>
              <w:t>Laser</w:t>
            </w:r>
            <w:proofErr w:type="spellEnd"/>
            <w:r>
              <w:t xml:space="preserve"> </w:t>
            </w:r>
            <w:proofErr w:type="spellStart"/>
            <w:r>
              <w:t>Jet</w:t>
            </w:r>
            <w:proofErr w:type="spellEnd"/>
            <w:r>
              <w:t xml:space="preserve">               20 0 3</w:t>
            </w:r>
          </w:p>
          <w:p w:rsidR="00391488" w:rsidRDefault="00391488" w:rsidP="00F378D2"/>
          <w:p w:rsidR="00391488" w:rsidRDefault="00391488" w:rsidP="00F378D2">
            <w:r>
              <w:t>Pagal gamintoją ir modelį surikiuoti tik dvipusiai spausdintuvai:</w:t>
            </w:r>
          </w:p>
          <w:p w:rsidR="00391488" w:rsidRDefault="00391488" w:rsidP="00F378D2"/>
          <w:p w:rsidR="00391488" w:rsidRDefault="00391488" w:rsidP="00391488">
            <w:r>
              <w:t xml:space="preserve">Brother   </w:t>
            </w:r>
            <w:proofErr w:type="spellStart"/>
            <w:r>
              <w:t>Big</w:t>
            </w:r>
            <w:proofErr w:type="spellEnd"/>
            <w:r>
              <w:t xml:space="preserve"> Brother        20 10 3</w:t>
            </w:r>
          </w:p>
          <w:p w:rsidR="00391488" w:rsidRDefault="00391488" w:rsidP="00391488">
            <w:r>
              <w:t xml:space="preserve">Brother   </w:t>
            </w:r>
            <w:proofErr w:type="spellStart"/>
            <w:r>
              <w:t>Small</w:t>
            </w:r>
            <w:proofErr w:type="spellEnd"/>
            <w:r>
              <w:t xml:space="preserve"> Brother    20  5   5</w:t>
            </w:r>
          </w:p>
          <w:p w:rsidR="00391488" w:rsidRDefault="00391488" w:rsidP="00391488">
            <w:r>
              <w:t xml:space="preserve">HP            </w:t>
            </w:r>
            <w:proofErr w:type="spellStart"/>
            <w:r>
              <w:t>Desk</w:t>
            </w:r>
            <w:proofErr w:type="spellEnd"/>
            <w:r>
              <w:t xml:space="preserve"> Jet15          15  8   5</w:t>
            </w:r>
          </w:p>
          <w:p w:rsidR="00391488" w:rsidRDefault="00391488" w:rsidP="00391488">
            <w:r>
              <w:t xml:space="preserve">Samsung </w:t>
            </w:r>
            <w:proofErr w:type="spellStart"/>
            <w:r>
              <w:t>Samsung</w:t>
            </w:r>
            <w:proofErr w:type="spellEnd"/>
            <w:r>
              <w:t xml:space="preserve"> Pro10  20 10 3</w:t>
            </w:r>
          </w:p>
          <w:p w:rsidR="00391488" w:rsidRDefault="00391488" w:rsidP="00F378D2"/>
          <w:p w:rsidR="00391488" w:rsidRDefault="00391488" w:rsidP="00F378D2"/>
        </w:tc>
      </w:tr>
    </w:tbl>
    <w:p w:rsidR="002610E8" w:rsidRDefault="002610E8" w:rsidP="00A87E1C">
      <w:pPr>
        <w:spacing w:after="0" w:line="240" w:lineRule="auto"/>
      </w:pPr>
    </w:p>
    <w:p w:rsidR="002610E8" w:rsidRDefault="002610E8">
      <w:r>
        <w:br w:type="page"/>
      </w:r>
    </w:p>
    <w:p w:rsidR="002610E8" w:rsidRDefault="002610E8" w:rsidP="002610E8">
      <w:pPr>
        <w:spacing w:after="0" w:line="240" w:lineRule="auto"/>
      </w:pPr>
      <w:r>
        <w:lastRenderedPageBreak/>
        <w:t>U4_7. Šulinių užterštumas</w:t>
      </w:r>
    </w:p>
    <w:p w:rsidR="002610E8" w:rsidRDefault="002610E8" w:rsidP="002610E8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10E8" w:rsidTr="00F378D2">
        <w:tc>
          <w:tcPr>
            <w:tcW w:w="4927" w:type="dxa"/>
          </w:tcPr>
          <w:p w:rsidR="002610E8" w:rsidRDefault="002610E8" w:rsidP="00F378D2">
            <w:r>
              <w:t>Pradiniai duomenys</w:t>
            </w:r>
          </w:p>
        </w:tc>
        <w:tc>
          <w:tcPr>
            <w:tcW w:w="4927" w:type="dxa"/>
          </w:tcPr>
          <w:p w:rsidR="002610E8" w:rsidRDefault="002610E8" w:rsidP="00F378D2">
            <w:r>
              <w:t>Rezultatai</w:t>
            </w:r>
          </w:p>
        </w:tc>
      </w:tr>
      <w:tr w:rsidR="002610E8" w:rsidTr="00F378D2">
        <w:tc>
          <w:tcPr>
            <w:tcW w:w="4927" w:type="dxa"/>
          </w:tcPr>
          <w:p w:rsidR="002610E8" w:rsidRDefault="002610E8" w:rsidP="00F378D2">
            <w:r>
              <w:t xml:space="preserve">Radastų </w:t>
            </w:r>
            <w:r w:rsidR="00895C35">
              <w:t>7;7,5;2,5;0,50</w:t>
            </w:r>
          </w:p>
          <w:p w:rsidR="00895C35" w:rsidRDefault="00895C35" w:rsidP="00F378D2">
            <w:r>
              <w:t>Žibuoklių 9;8,0;2,5;0,15</w:t>
            </w:r>
          </w:p>
          <w:p w:rsidR="00895C35" w:rsidRDefault="00895C35" w:rsidP="00F378D2">
            <w:r>
              <w:t>Žibuoklių 13;7,5;1,75;0,45</w:t>
            </w:r>
          </w:p>
          <w:p w:rsidR="00895C35" w:rsidRDefault="00895C35" w:rsidP="00F378D2">
            <w:r>
              <w:t>Radastų 19;8,0;1,80;0,40</w:t>
            </w:r>
          </w:p>
          <w:p w:rsidR="00895C35" w:rsidRDefault="00895C35" w:rsidP="00F378D2">
            <w:r>
              <w:t>Žibuoklių 15;7,5;1,75;0,15</w:t>
            </w:r>
          </w:p>
        </w:tc>
        <w:tc>
          <w:tcPr>
            <w:tcW w:w="4927" w:type="dxa"/>
          </w:tcPr>
          <w:p w:rsidR="002610E8" w:rsidRDefault="00895C35" w:rsidP="00F378D2">
            <w:r>
              <w:t>Giliausi šuliniai:</w:t>
            </w:r>
          </w:p>
          <w:p w:rsidR="00895C35" w:rsidRDefault="00895C35" w:rsidP="00895C35">
            <w:r>
              <w:t>Žibuoklių 9;8,0;2,5;0,15</w:t>
            </w:r>
          </w:p>
          <w:p w:rsidR="00895C35" w:rsidRDefault="00895C35" w:rsidP="00F378D2">
            <w:r>
              <w:t>Radastų 19;8,0;1,80;0,40</w:t>
            </w:r>
          </w:p>
          <w:p w:rsidR="00895C35" w:rsidRDefault="00895C35" w:rsidP="00F378D2"/>
          <w:p w:rsidR="00895C35" w:rsidRDefault="00895C35" w:rsidP="00F378D2">
            <w:r>
              <w:t>Kokia leistina nitratų norma? 0,30</w:t>
            </w:r>
          </w:p>
          <w:p w:rsidR="00895C35" w:rsidRDefault="00895C35" w:rsidP="00F378D2">
            <w:r>
              <w:t>Nitratų norma viršijama 3 šuliniuose</w:t>
            </w:r>
          </w:p>
          <w:p w:rsidR="00895C35" w:rsidRDefault="00895C35" w:rsidP="00F378D2"/>
          <w:p w:rsidR="00895C35" w:rsidRDefault="00895C35" w:rsidP="00F378D2">
            <w:r>
              <w:t>Kokios gatvės šulinius atrinkti? Žibuoklių</w:t>
            </w:r>
          </w:p>
          <w:p w:rsidR="00895C35" w:rsidRDefault="00895C35" w:rsidP="00F378D2"/>
          <w:p w:rsidR="00895C35" w:rsidRDefault="00895C35" w:rsidP="00F378D2">
            <w:r>
              <w:t>Atrinkti surikiuoti šuliniai:</w:t>
            </w:r>
          </w:p>
          <w:p w:rsidR="00895C35" w:rsidRDefault="00895C35" w:rsidP="00F378D2"/>
          <w:p w:rsidR="00895C35" w:rsidRDefault="00895C35" w:rsidP="00F378D2">
            <w:r>
              <w:t>Žibuoklių 9;8,0;2,5;0,15</w:t>
            </w:r>
          </w:p>
          <w:p w:rsidR="00895C35" w:rsidRDefault="00895C35" w:rsidP="00F378D2">
            <w:r>
              <w:t>Žibuoklių 15;7,5;1,75;0,15</w:t>
            </w:r>
          </w:p>
          <w:p w:rsidR="002610E8" w:rsidRDefault="00895C35" w:rsidP="00F378D2">
            <w:r>
              <w:t>Žibuoklių 13;7,5;1,75;0,45</w:t>
            </w:r>
          </w:p>
        </w:tc>
      </w:tr>
    </w:tbl>
    <w:p w:rsidR="005D71D3" w:rsidRDefault="005D71D3" w:rsidP="00A87E1C">
      <w:pPr>
        <w:spacing w:after="0" w:line="240" w:lineRule="auto"/>
      </w:pPr>
    </w:p>
    <w:p w:rsidR="008932A3" w:rsidRDefault="008932A3" w:rsidP="00011A23">
      <w:pPr>
        <w:spacing w:after="0" w:line="240" w:lineRule="auto"/>
      </w:pPr>
    </w:p>
    <w:p w:rsidR="008932A3" w:rsidRDefault="008932A3" w:rsidP="00011A23">
      <w:pPr>
        <w:spacing w:after="0" w:line="240" w:lineRule="auto"/>
      </w:pPr>
    </w:p>
    <w:p w:rsidR="008932A3" w:rsidRDefault="008932A3" w:rsidP="00011A23">
      <w:pPr>
        <w:spacing w:after="0" w:line="240" w:lineRule="auto"/>
      </w:pPr>
    </w:p>
    <w:p w:rsidR="008932A3" w:rsidRDefault="008932A3" w:rsidP="00011A23">
      <w:pPr>
        <w:spacing w:after="0" w:line="240" w:lineRule="auto"/>
      </w:pPr>
    </w:p>
    <w:p w:rsidR="00011A23" w:rsidRDefault="00011A23" w:rsidP="00011A23">
      <w:pPr>
        <w:spacing w:after="0" w:line="240" w:lineRule="auto"/>
      </w:pPr>
      <w:r>
        <w:t>U4_8. Moduliai</w:t>
      </w:r>
    </w:p>
    <w:p w:rsidR="00011A23" w:rsidRDefault="00011A23" w:rsidP="00011A23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11A23" w:rsidTr="00F378D2">
        <w:tc>
          <w:tcPr>
            <w:tcW w:w="4927" w:type="dxa"/>
          </w:tcPr>
          <w:p w:rsidR="00011A23" w:rsidRDefault="00011A23" w:rsidP="00F378D2">
            <w:r>
              <w:t>Pradiniai duomenys</w:t>
            </w:r>
          </w:p>
        </w:tc>
        <w:tc>
          <w:tcPr>
            <w:tcW w:w="4927" w:type="dxa"/>
          </w:tcPr>
          <w:p w:rsidR="00011A23" w:rsidRDefault="00011A23" w:rsidP="00F378D2">
            <w:r>
              <w:t>Rezultatai</w:t>
            </w:r>
          </w:p>
        </w:tc>
      </w:tr>
      <w:tr w:rsidR="00011A23" w:rsidTr="00F378D2">
        <w:tc>
          <w:tcPr>
            <w:tcW w:w="4927" w:type="dxa"/>
          </w:tcPr>
          <w:p w:rsidR="00011A23" w:rsidRDefault="00011A23" w:rsidP="00F378D2">
            <w:r>
              <w:t>Matematika</w:t>
            </w:r>
            <w:r w:rsidR="002F7717">
              <w:t>1</w:t>
            </w:r>
            <w:r>
              <w:t>;9;2010;2015;Pavardenis1;Vardenis1</w:t>
            </w:r>
          </w:p>
          <w:p w:rsidR="00011A23" w:rsidRDefault="00011A23" w:rsidP="00F378D2">
            <w:r>
              <w:t>Fizika;6;2012;2017;Pavardenis2;Vardenis2</w:t>
            </w:r>
          </w:p>
          <w:p w:rsidR="00011A23" w:rsidRDefault="00011A23" w:rsidP="00F378D2">
            <w:r>
              <w:t>Matematika</w:t>
            </w:r>
            <w:r w:rsidR="002F7717">
              <w:t>2</w:t>
            </w:r>
            <w:r>
              <w:t>;6;2014;2017;Pavardenis1;Vardenis1</w:t>
            </w:r>
          </w:p>
          <w:p w:rsidR="00011A23" w:rsidRDefault="00011A23" w:rsidP="00011A23">
            <w:r>
              <w:t>Fizika;6;2010;2015;Pavardenis3;Vardenis3</w:t>
            </w:r>
          </w:p>
          <w:p w:rsidR="00011A23" w:rsidRDefault="00011A23" w:rsidP="00011A23">
            <w:r>
              <w:t>Fizika;6;2013;2017;Pavardenis4;Vardenis4</w:t>
            </w:r>
          </w:p>
          <w:p w:rsidR="00011A23" w:rsidRDefault="00011A23" w:rsidP="00011A23">
            <w:r>
              <w:t>Matematika</w:t>
            </w:r>
            <w:r w:rsidR="002F7717">
              <w:t>3</w:t>
            </w:r>
            <w:r>
              <w:t>;9;2014;2017;Pavardenis1;Vardenis1</w:t>
            </w:r>
          </w:p>
          <w:p w:rsidR="00011A23" w:rsidRDefault="00011A23" w:rsidP="00011A23">
            <w:r>
              <w:t>Matematika</w:t>
            </w:r>
            <w:r w:rsidR="002F7717">
              <w:t>4</w:t>
            </w:r>
            <w:r>
              <w:t>;12;2015;2019;Pavardenis1;Vardenis1</w:t>
            </w:r>
          </w:p>
          <w:p w:rsidR="00011A23" w:rsidRDefault="00011A23" w:rsidP="00011A23">
            <w:r>
              <w:t>Fizika;8;2012;2016;Pavardenis4;Vardenis4</w:t>
            </w:r>
          </w:p>
          <w:p w:rsidR="00011A23" w:rsidRDefault="00011A23" w:rsidP="00011A23"/>
          <w:p w:rsidR="00011A23" w:rsidRDefault="00011A23" w:rsidP="00011A23"/>
          <w:p w:rsidR="00011A23" w:rsidRDefault="00011A23" w:rsidP="00F378D2"/>
        </w:tc>
        <w:tc>
          <w:tcPr>
            <w:tcW w:w="4927" w:type="dxa"/>
          </w:tcPr>
          <w:p w:rsidR="00011A23" w:rsidRDefault="00011A23" w:rsidP="00F378D2">
            <w:r>
              <w:t>Įveskite dėstytojo pavardę ir vardą: Pavardenis1 Vardenis1</w:t>
            </w:r>
          </w:p>
          <w:p w:rsidR="00011A23" w:rsidRDefault="00011A23" w:rsidP="00F378D2"/>
          <w:p w:rsidR="00011A23" w:rsidRDefault="00011A23" w:rsidP="00F378D2">
            <w:r>
              <w:t>Dėstytojo vedami moduliai:</w:t>
            </w:r>
          </w:p>
          <w:p w:rsidR="002F7717" w:rsidRDefault="002F7717" w:rsidP="002F7717">
            <w:r>
              <w:t>Matematika1;9;2010;2015;Pavardenis1;Vardenis1</w:t>
            </w:r>
          </w:p>
          <w:p w:rsidR="002F7717" w:rsidRDefault="002F7717" w:rsidP="002F7717">
            <w:r>
              <w:t>Matematika2;6;2014;2017;Pavardenis1;Vardenis1</w:t>
            </w:r>
          </w:p>
          <w:p w:rsidR="002F7717" w:rsidRDefault="002F7717" w:rsidP="002F7717">
            <w:r>
              <w:t>Matematika3;9;2014;2017;Pavardenis1;Vardenis1</w:t>
            </w:r>
          </w:p>
          <w:p w:rsidR="002F7717" w:rsidRDefault="002F7717" w:rsidP="002F7717">
            <w:r>
              <w:t>Matematika4;12;2015;2019;Pavardenis1;Vardenis1</w:t>
            </w:r>
          </w:p>
          <w:p w:rsidR="002F7717" w:rsidRDefault="002F7717" w:rsidP="00F378D2">
            <w:r>
              <w:t>Sąrašo kreditų suma: 36</w:t>
            </w:r>
          </w:p>
          <w:p w:rsidR="002F7717" w:rsidRDefault="002F7717" w:rsidP="00F378D2"/>
          <w:p w:rsidR="002F7717" w:rsidRDefault="002F7717" w:rsidP="00F378D2">
            <w:r>
              <w:t>Surikiuotas sąrašas:</w:t>
            </w:r>
          </w:p>
          <w:p w:rsidR="002F7717" w:rsidRDefault="002F7717" w:rsidP="00F378D2">
            <w:r>
              <w:t>Matematika4;12;2015;2019;Pavardenis1;Vardenis1</w:t>
            </w:r>
          </w:p>
          <w:p w:rsidR="002F7717" w:rsidRDefault="002F7717" w:rsidP="002F7717">
            <w:r>
              <w:t>Matematika1;9;2010;2015;Pavardenis1;Vardenis1</w:t>
            </w:r>
          </w:p>
          <w:p w:rsidR="002F7717" w:rsidRDefault="002F7717" w:rsidP="002F7717">
            <w:r>
              <w:t>Matematika3;9;2014;2017;Pavardenis1;Vardenis1</w:t>
            </w:r>
          </w:p>
          <w:p w:rsidR="002F7717" w:rsidRDefault="002F7717" w:rsidP="002F7717">
            <w:r>
              <w:t>Matematika2;6;2014;2017;Pavardenis1;Vardenis1</w:t>
            </w:r>
          </w:p>
          <w:p w:rsidR="002F7717" w:rsidRDefault="002F7717" w:rsidP="00F378D2"/>
          <w:p w:rsidR="002F7717" w:rsidRDefault="002F7717" w:rsidP="00F378D2">
            <w:r>
              <w:t>Naujas sąrašas, iš kurio pašalinti moduliai, kuriems 2015 metais baigiasi atestacija:</w:t>
            </w:r>
          </w:p>
          <w:p w:rsidR="002F7717" w:rsidRDefault="002F7717" w:rsidP="002F7717">
            <w:r>
              <w:t>Fizika;6;2012;2017;Pavardenis2;Vardenis2</w:t>
            </w:r>
          </w:p>
          <w:p w:rsidR="002F7717" w:rsidRDefault="002F7717" w:rsidP="002F7717">
            <w:r>
              <w:t>Matematika2;6;2014;2017;Pavardenis1;Vardenis1</w:t>
            </w:r>
          </w:p>
          <w:p w:rsidR="002F7717" w:rsidRDefault="002F7717" w:rsidP="002F7717">
            <w:r>
              <w:t>Fizika;6;2013;2017;Pavardenis4;Vardenis4</w:t>
            </w:r>
          </w:p>
          <w:p w:rsidR="002F7717" w:rsidRDefault="002F7717" w:rsidP="002F7717">
            <w:r>
              <w:t>Matematika3;9;2014;2017;Pavardenis1;Vardenis1</w:t>
            </w:r>
          </w:p>
          <w:p w:rsidR="002F7717" w:rsidRDefault="002F7717" w:rsidP="002F7717">
            <w:r>
              <w:t>Matematika4;12;2015;2019;Pavardenis1;Vardenis1</w:t>
            </w:r>
          </w:p>
          <w:p w:rsidR="002F7717" w:rsidRDefault="002F7717" w:rsidP="002F7717">
            <w:r>
              <w:t>Fizika;8;2012;2016;Pavardenis4;Vardenis4</w:t>
            </w:r>
          </w:p>
          <w:p w:rsidR="002F7717" w:rsidRDefault="002F7717" w:rsidP="00F378D2"/>
        </w:tc>
      </w:tr>
    </w:tbl>
    <w:p w:rsidR="00011A23" w:rsidRDefault="00011A23" w:rsidP="00011A23">
      <w:pPr>
        <w:spacing w:after="0" w:line="240" w:lineRule="auto"/>
      </w:pPr>
    </w:p>
    <w:p w:rsidR="002F7717" w:rsidRDefault="002F7717" w:rsidP="008932A3">
      <w:r>
        <w:br w:type="page"/>
      </w:r>
      <w:bookmarkStart w:id="0" w:name="_GoBack"/>
      <w:bookmarkEnd w:id="0"/>
      <w:r>
        <w:lastRenderedPageBreak/>
        <w:t xml:space="preserve">U4_9. </w:t>
      </w:r>
      <w:proofErr w:type="spellStart"/>
      <w:r w:rsidR="00EE58B5">
        <w:t>Kopijuokliai</w:t>
      </w:r>
      <w:proofErr w:type="spellEnd"/>
    </w:p>
    <w:p w:rsidR="002F7717" w:rsidRDefault="002F7717" w:rsidP="002F7717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F7717" w:rsidTr="00F378D2">
        <w:tc>
          <w:tcPr>
            <w:tcW w:w="4927" w:type="dxa"/>
          </w:tcPr>
          <w:p w:rsidR="002F7717" w:rsidRDefault="002F7717" w:rsidP="00F378D2">
            <w:r>
              <w:t>Pradiniai duomenys</w:t>
            </w:r>
          </w:p>
        </w:tc>
        <w:tc>
          <w:tcPr>
            <w:tcW w:w="4927" w:type="dxa"/>
          </w:tcPr>
          <w:p w:rsidR="002F7717" w:rsidRDefault="002F7717" w:rsidP="00F378D2">
            <w:r>
              <w:t>Rezultatai</w:t>
            </w:r>
          </w:p>
        </w:tc>
      </w:tr>
      <w:tr w:rsidR="002F7717" w:rsidTr="00F378D2">
        <w:tc>
          <w:tcPr>
            <w:tcW w:w="4927" w:type="dxa"/>
          </w:tcPr>
          <w:p w:rsidR="002F7717" w:rsidRDefault="00EE58B5" w:rsidP="00F378D2">
            <w:proofErr w:type="spellStart"/>
            <w:r>
              <w:t>Minolta;Konica</w:t>
            </w:r>
            <w:proofErr w:type="spellEnd"/>
            <w:r>
              <w:t xml:space="preserve"> Minolta1;A4;18;5</w:t>
            </w:r>
            <w:r w:rsidR="004E2D87">
              <w:t>;8</w:t>
            </w:r>
            <w:r>
              <w:t>000</w:t>
            </w:r>
          </w:p>
          <w:p w:rsidR="00EE58B5" w:rsidRDefault="00EE58B5" w:rsidP="00F378D2">
            <w:proofErr w:type="spellStart"/>
            <w:r>
              <w:t>Minolta;Konica</w:t>
            </w:r>
            <w:proofErr w:type="spellEnd"/>
            <w:r>
              <w:t xml:space="preserve"> Minolta2;A3;7;6;4000</w:t>
            </w:r>
          </w:p>
          <w:p w:rsidR="00EE58B5" w:rsidRDefault="00EE58B5" w:rsidP="00F378D2">
            <w:proofErr w:type="spellStart"/>
            <w:r>
              <w:t>Minolta;Konica</w:t>
            </w:r>
            <w:proofErr w:type="spellEnd"/>
            <w:r>
              <w:t xml:space="preserve"> Minolta3;A5;25;5</w:t>
            </w:r>
            <w:r w:rsidR="004E2D87">
              <w:t>;7</w:t>
            </w:r>
            <w:r>
              <w:t>000</w:t>
            </w:r>
          </w:p>
          <w:p w:rsidR="00EE58B5" w:rsidRDefault="00EE58B5" w:rsidP="00F378D2">
            <w:r>
              <w:t>Xerox;Xerox1;A4;20;5;8000</w:t>
            </w:r>
          </w:p>
          <w:p w:rsidR="00EE58B5" w:rsidRDefault="004E2D87" w:rsidP="00F378D2">
            <w:proofErr w:type="spellStart"/>
            <w:r>
              <w:t>Minolta;Konica</w:t>
            </w:r>
            <w:proofErr w:type="spellEnd"/>
            <w:r>
              <w:t xml:space="preserve"> Minolta2;A4;20;6;4000</w:t>
            </w:r>
          </w:p>
          <w:p w:rsidR="00EE58B5" w:rsidRDefault="00EE58B5" w:rsidP="00F378D2"/>
          <w:p w:rsidR="002F7717" w:rsidRDefault="002F7717" w:rsidP="00F378D2"/>
          <w:p w:rsidR="002F7717" w:rsidRDefault="002F7717" w:rsidP="00F378D2"/>
        </w:tc>
        <w:tc>
          <w:tcPr>
            <w:tcW w:w="4927" w:type="dxa"/>
          </w:tcPr>
          <w:p w:rsidR="002F7717" w:rsidRDefault="004E2D87" w:rsidP="00EE58B5">
            <w:r>
              <w:t xml:space="preserve">Didžiausią popieriaus talpą turintys </w:t>
            </w:r>
            <w:proofErr w:type="spellStart"/>
            <w:r>
              <w:t>kopijuokliai</w:t>
            </w:r>
            <w:proofErr w:type="spellEnd"/>
            <w:r>
              <w:t>:</w:t>
            </w:r>
          </w:p>
          <w:p w:rsidR="004E2D87" w:rsidRDefault="004E2D87" w:rsidP="004E2D87">
            <w:proofErr w:type="spellStart"/>
            <w:r>
              <w:t>Minolta;Konica</w:t>
            </w:r>
            <w:proofErr w:type="spellEnd"/>
            <w:r>
              <w:t xml:space="preserve"> Minolta1;A4;18;5;8000</w:t>
            </w:r>
          </w:p>
          <w:p w:rsidR="004E2D87" w:rsidRDefault="004E2D87" w:rsidP="004E2D87">
            <w:r>
              <w:t>Xerox;Xerox1;A4;20;5;8000</w:t>
            </w:r>
          </w:p>
          <w:p w:rsidR="004E2D87" w:rsidRDefault="004E2D87" w:rsidP="00EE58B5"/>
          <w:p w:rsidR="004E2D87" w:rsidRDefault="004E2D87" w:rsidP="00EE58B5">
            <w:r>
              <w:t>Minolta gamina 4 modelius</w:t>
            </w:r>
          </w:p>
          <w:p w:rsidR="004E2D87" w:rsidRDefault="004E2D87" w:rsidP="00EE58B5">
            <w:r>
              <w:t>Xerox gamina 1 modelį</w:t>
            </w:r>
          </w:p>
          <w:p w:rsidR="004E2D87" w:rsidRDefault="004E2D87" w:rsidP="00EE58B5"/>
          <w:p w:rsidR="004E2D87" w:rsidRDefault="004E2D87" w:rsidP="00EE58B5">
            <w:r>
              <w:t>Įveskite kopijavimo aparato spartą (nuo .. iki): 10 20</w:t>
            </w:r>
          </w:p>
          <w:p w:rsidR="004E2D87" w:rsidRDefault="004E2D87" w:rsidP="00EE58B5"/>
          <w:p w:rsidR="004E2D87" w:rsidRDefault="004E2D87" w:rsidP="00EE58B5">
            <w:r>
              <w:t>Surikiuotas sąrašas:</w:t>
            </w:r>
          </w:p>
          <w:p w:rsidR="004E2D87" w:rsidRDefault="004E2D87" w:rsidP="004E2D87">
            <w:proofErr w:type="spellStart"/>
            <w:r>
              <w:t>Minolta;Konica</w:t>
            </w:r>
            <w:proofErr w:type="spellEnd"/>
            <w:r>
              <w:t xml:space="preserve"> Minolta2;A4;20;6;4000</w:t>
            </w:r>
          </w:p>
          <w:p w:rsidR="004E2D87" w:rsidRDefault="004E2D87" w:rsidP="004E2D87">
            <w:r>
              <w:t>Xerox;Xerox1;A4;20;5;8000</w:t>
            </w:r>
          </w:p>
          <w:p w:rsidR="004E2D87" w:rsidRDefault="004E2D87" w:rsidP="00EE58B5">
            <w:proofErr w:type="spellStart"/>
            <w:r>
              <w:t>Minolta;Konica</w:t>
            </w:r>
            <w:proofErr w:type="spellEnd"/>
            <w:r>
              <w:t xml:space="preserve"> Minolta1;A4;18;5;8000</w:t>
            </w:r>
          </w:p>
        </w:tc>
      </w:tr>
    </w:tbl>
    <w:p w:rsidR="00895C35" w:rsidRDefault="00895C35" w:rsidP="00A87E1C">
      <w:pPr>
        <w:spacing w:after="0" w:line="240" w:lineRule="auto"/>
      </w:pPr>
    </w:p>
    <w:p w:rsidR="004E2D87" w:rsidRDefault="004E2D87" w:rsidP="004E2D87">
      <w:pPr>
        <w:spacing w:after="0" w:line="240" w:lineRule="auto"/>
      </w:pPr>
      <w:r>
        <w:t>U4_10. Kopijavimo darbai</w:t>
      </w:r>
    </w:p>
    <w:p w:rsidR="004E2D87" w:rsidRDefault="004E2D87" w:rsidP="004E2D87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2D87" w:rsidTr="00F378D2">
        <w:tc>
          <w:tcPr>
            <w:tcW w:w="4927" w:type="dxa"/>
          </w:tcPr>
          <w:p w:rsidR="004E2D87" w:rsidRDefault="004E2D87" w:rsidP="00F378D2">
            <w:r>
              <w:t>Pradiniai duomenys</w:t>
            </w:r>
          </w:p>
        </w:tc>
        <w:tc>
          <w:tcPr>
            <w:tcW w:w="4927" w:type="dxa"/>
          </w:tcPr>
          <w:p w:rsidR="004E2D87" w:rsidRDefault="004E2D87" w:rsidP="00F378D2">
            <w:r>
              <w:t>Rezultatai</w:t>
            </w:r>
          </w:p>
        </w:tc>
      </w:tr>
      <w:tr w:rsidR="004E2D87" w:rsidTr="00F378D2">
        <w:tc>
          <w:tcPr>
            <w:tcW w:w="4927" w:type="dxa"/>
          </w:tcPr>
          <w:p w:rsidR="00A9069C" w:rsidRDefault="00A9069C" w:rsidP="00A9069C">
            <w:r>
              <w:t>A3;20;15;1;N;S</w:t>
            </w:r>
          </w:p>
          <w:p w:rsidR="004E2D87" w:rsidRDefault="00143E3F" w:rsidP="00F378D2">
            <w:r>
              <w:t>A4;15;20;</w:t>
            </w:r>
            <w:r w:rsidR="00A9069C">
              <w:t>1;T;S</w:t>
            </w:r>
          </w:p>
          <w:p w:rsidR="00A9069C" w:rsidRDefault="00A9069C" w:rsidP="00F378D2">
            <w:r>
              <w:t>A4;10;20;2;T;M</w:t>
            </w:r>
          </w:p>
          <w:p w:rsidR="00A9069C" w:rsidRDefault="00A9069C" w:rsidP="00F378D2">
            <w:r>
              <w:t>A4;10;15:2;T;S</w:t>
            </w:r>
          </w:p>
          <w:p w:rsidR="00A9069C" w:rsidRDefault="00A9069C" w:rsidP="00F378D2">
            <w:r>
              <w:t>A4;10;20;2;T;M</w:t>
            </w:r>
          </w:p>
          <w:p w:rsidR="00A9069C" w:rsidRDefault="00A9069C" w:rsidP="00A9069C">
            <w:r>
              <w:t>A3;20;10;1;N;M</w:t>
            </w:r>
          </w:p>
          <w:p w:rsidR="004E2D87" w:rsidRDefault="004E2D87" w:rsidP="00F378D2"/>
        </w:tc>
        <w:tc>
          <w:tcPr>
            <w:tcW w:w="4927" w:type="dxa"/>
          </w:tcPr>
          <w:p w:rsidR="004E2D87" w:rsidRDefault="00A9069C" w:rsidP="00F378D2">
            <w:r>
              <w:t>Susegimo funkciją turi: 3</w:t>
            </w:r>
          </w:p>
          <w:p w:rsidR="00A9069C" w:rsidRDefault="00A9069C" w:rsidP="00F378D2">
            <w:r>
              <w:t>Išmušimo funkciją turi: 3</w:t>
            </w:r>
          </w:p>
          <w:p w:rsidR="00A9069C" w:rsidRDefault="00A9069C" w:rsidP="00F378D2"/>
          <w:p w:rsidR="00A9069C" w:rsidRDefault="00A9069C" w:rsidP="00F378D2">
            <w:r>
              <w:t>Daugiausiai kopijavimo ciklų reikalauja:</w:t>
            </w:r>
          </w:p>
          <w:p w:rsidR="00A9069C" w:rsidRDefault="00A9069C" w:rsidP="00A9069C">
            <w:r>
              <w:t>A4;15;20;1;T;S</w:t>
            </w:r>
          </w:p>
          <w:p w:rsidR="00A9069C" w:rsidRDefault="00A9069C" w:rsidP="00A9069C">
            <w:r>
              <w:t>A3;20;15;1;N;S</w:t>
            </w:r>
          </w:p>
          <w:p w:rsidR="00A9069C" w:rsidRDefault="00A9069C" w:rsidP="00F378D2"/>
          <w:p w:rsidR="00A9069C" w:rsidRDefault="00A9069C" w:rsidP="00F378D2">
            <w:r>
              <w:t>Vienpusiai surikiuoti:</w:t>
            </w:r>
          </w:p>
          <w:p w:rsidR="00A9069C" w:rsidRDefault="00A9069C" w:rsidP="00A9069C">
            <w:r>
              <w:t>A4;15;20;1;T;S</w:t>
            </w:r>
          </w:p>
          <w:p w:rsidR="00A9069C" w:rsidRDefault="00A9069C" w:rsidP="00A9069C">
            <w:r>
              <w:t>A3;20;15;1;N;S</w:t>
            </w:r>
          </w:p>
          <w:p w:rsidR="00A9069C" w:rsidRDefault="00A9069C" w:rsidP="00F378D2">
            <w:r>
              <w:t>A3;20;10;1;N;M</w:t>
            </w:r>
          </w:p>
        </w:tc>
      </w:tr>
    </w:tbl>
    <w:p w:rsidR="004E2D87" w:rsidRDefault="004E2D87" w:rsidP="004E2D87">
      <w:pPr>
        <w:spacing w:after="0" w:line="240" w:lineRule="auto"/>
      </w:pPr>
    </w:p>
    <w:p w:rsidR="00A9069C" w:rsidRDefault="00A9069C" w:rsidP="00A9069C">
      <w:pPr>
        <w:spacing w:after="0" w:line="240" w:lineRule="auto"/>
      </w:pPr>
      <w:r>
        <w:t xml:space="preserve">U4_11. </w:t>
      </w:r>
      <w:r w:rsidR="00B63A1A">
        <w:t>Reklaminiai klipai</w:t>
      </w:r>
    </w:p>
    <w:p w:rsidR="00A9069C" w:rsidRDefault="00A9069C" w:rsidP="00A9069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9069C" w:rsidTr="00F378D2">
        <w:tc>
          <w:tcPr>
            <w:tcW w:w="4927" w:type="dxa"/>
          </w:tcPr>
          <w:p w:rsidR="00A9069C" w:rsidRDefault="00A9069C" w:rsidP="00F378D2">
            <w:r>
              <w:t>Pradiniai duomenys</w:t>
            </w:r>
          </w:p>
        </w:tc>
        <w:tc>
          <w:tcPr>
            <w:tcW w:w="4927" w:type="dxa"/>
          </w:tcPr>
          <w:p w:rsidR="00A9069C" w:rsidRDefault="00A9069C" w:rsidP="00F378D2">
            <w:r>
              <w:t>Rezultatai</w:t>
            </w:r>
          </w:p>
        </w:tc>
      </w:tr>
      <w:tr w:rsidR="00A9069C" w:rsidTr="00F378D2">
        <w:tc>
          <w:tcPr>
            <w:tcW w:w="4927" w:type="dxa"/>
          </w:tcPr>
          <w:p w:rsidR="00A9069C" w:rsidRDefault="002656DF" w:rsidP="00B63A1A">
            <w:r>
              <w:t>Duona;maistas;1,15</w:t>
            </w:r>
            <w:r w:rsidR="00B63A1A">
              <w:t>;4;3</w:t>
            </w:r>
          </w:p>
          <w:p w:rsidR="00B63A1A" w:rsidRDefault="002656DF" w:rsidP="00B63A1A">
            <w:r>
              <w:t>Kėdė;baldai</w:t>
            </w:r>
            <w:r w:rsidR="00B63A1A">
              <w:t>;1,15;4;3</w:t>
            </w:r>
          </w:p>
          <w:p w:rsidR="00B63A1A" w:rsidRDefault="002656DF" w:rsidP="00B63A1A">
            <w:r>
              <w:t>Kėdė;baldai</w:t>
            </w:r>
            <w:r w:rsidR="00B63A1A">
              <w:t>;1,13;16;9</w:t>
            </w:r>
          </w:p>
          <w:p w:rsidR="00B63A1A" w:rsidRDefault="00B63A1A" w:rsidP="00B63A1A">
            <w:r>
              <w:t>Dešra;maistas;1,5;</w:t>
            </w:r>
            <w:r w:rsidR="002656DF">
              <w:t>4;3</w:t>
            </w:r>
          </w:p>
          <w:p w:rsidR="002656DF" w:rsidRDefault="002656DF" w:rsidP="00B63A1A">
            <w:r>
              <w:t>Sultys;maistas;1,15;16;9</w:t>
            </w:r>
          </w:p>
          <w:p w:rsidR="002656DF" w:rsidRDefault="002656DF" w:rsidP="00B63A1A">
            <w:r>
              <w:t>Stalas;baldai;1,18;4;3</w:t>
            </w:r>
          </w:p>
          <w:p w:rsidR="002656DF" w:rsidRDefault="002656DF" w:rsidP="00B63A1A">
            <w:r>
              <w:t>Orchidėja;gėlės;1,20;4;3</w:t>
            </w:r>
          </w:p>
        </w:tc>
        <w:tc>
          <w:tcPr>
            <w:tcW w:w="4927" w:type="dxa"/>
          </w:tcPr>
          <w:p w:rsidR="00A9069C" w:rsidRDefault="002656DF" w:rsidP="00F378D2">
            <w:r>
              <w:t>Bendra klipų trukmė: 8,45</w:t>
            </w:r>
          </w:p>
          <w:p w:rsidR="002656DF" w:rsidRDefault="002656DF" w:rsidP="00F378D2"/>
          <w:p w:rsidR="002656DF" w:rsidRDefault="002656DF" w:rsidP="00F378D2">
            <w:r>
              <w:t xml:space="preserve">Įveskite klipų formatą: 4 3 </w:t>
            </w:r>
          </w:p>
          <w:p w:rsidR="002656DF" w:rsidRDefault="002656DF" w:rsidP="00F378D2"/>
          <w:p w:rsidR="002656DF" w:rsidRDefault="002656DF" w:rsidP="00F378D2">
            <w:r>
              <w:t>Atrinkti surikiuoti klipai:</w:t>
            </w:r>
          </w:p>
          <w:p w:rsidR="002656DF" w:rsidRDefault="002656DF" w:rsidP="002656DF">
            <w:r>
              <w:t>Kėdė;baldai;1,15;4;3</w:t>
            </w:r>
          </w:p>
          <w:p w:rsidR="002656DF" w:rsidRDefault="002656DF" w:rsidP="002656DF">
            <w:r>
              <w:t>Duona;maistas;1,15;4;3</w:t>
            </w:r>
          </w:p>
          <w:p w:rsidR="002656DF" w:rsidRDefault="002656DF" w:rsidP="00F378D2">
            <w:r>
              <w:t>Orchidėja;gėlės;1,20;4;3</w:t>
            </w:r>
          </w:p>
          <w:p w:rsidR="002656DF" w:rsidRDefault="002656DF" w:rsidP="00F378D2"/>
          <w:p w:rsidR="002656DF" w:rsidRDefault="002656DF" w:rsidP="00F378D2">
            <w:r>
              <w:t>Atrinktų klipų bendra trukmė: 3,50</w:t>
            </w:r>
          </w:p>
        </w:tc>
      </w:tr>
    </w:tbl>
    <w:p w:rsidR="00A9069C" w:rsidRDefault="00A9069C" w:rsidP="00A9069C">
      <w:pPr>
        <w:spacing w:after="0" w:line="240" w:lineRule="auto"/>
      </w:pPr>
    </w:p>
    <w:p w:rsidR="00A9069C" w:rsidRDefault="00A9069C" w:rsidP="00A9069C">
      <w:pPr>
        <w:spacing w:after="0" w:line="240" w:lineRule="auto"/>
      </w:pPr>
    </w:p>
    <w:p w:rsidR="002656DF" w:rsidRDefault="002656DF">
      <w:r>
        <w:br w:type="page"/>
      </w:r>
    </w:p>
    <w:p w:rsidR="002656DF" w:rsidRDefault="002656DF" w:rsidP="002656DF">
      <w:pPr>
        <w:spacing w:after="0" w:line="240" w:lineRule="auto"/>
      </w:pPr>
      <w:r>
        <w:lastRenderedPageBreak/>
        <w:t>U4_12. Lojalūs klientai</w:t>
      </w:r>
    </w:p>
    <w:p w:rsidR="002656DF" w:rsidRDefault="002656DF" w:rsidP="002656DF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56DF" w:rsidTr="00F378D2">
        <w:tc>
          <w:tcPr>
            <w:tcW w:w="4927" w:type="dxa"/>
          </w:tcPr>
          <w:p w:rsidR="002656DF" w:rsidRDefault="002656DF" w:rsidP="00F378D2">
            <w:r>
              <w:t>Pradiniai duomenys</w:t>
            </w:r>
          </w:p>
        </w:tc>
        <w:tc>
          <w:tcPr>
            <w:tcW w:w="4927" w:type="dxa"/>
          </w:tcPr>
          <w:p w:rsidR="002656DF" w:rsidRDefault="002656DF" w:rsidP="00F378D2">
            <w:r>
              <w:t>Rezultatai</w:t>
            </w:r>
          </w:p>
        </w:tc>
      </w:tr>
      <w:tr w:rsidR="002656DF" w:rsidTr="00F378D2">
        <w:tc>
          <w:tcPr>
            <w:tcW w:w="4927" w:type="dxa"/>
          </w:tcPr>
          <w:p w:rsidR="002656DF" w:rsidRDefault="002656DF" w:rsidP="00F378D2">
            <w:r>
              <w:t>K01;15,75;Rašalas;15</w:t>
            </w:r>
            <w:r w:rsidR="004D3F62">
              <w:t>0</w:t>
            </w:r>
            <w:r>
              <w:t>;25,25</w:t>
            </w:r>
          </w:p>
          <w:p w:rsidR="002656DF" w:rsidRDefault="004D3F62" w:rsidP="00F378D2">
            <w:r>
              <w:t>K09;12,45;Tušas;200;1</w:t>
            </w:r>
            <w:r w:rsidR="002656DF">
              <w:t>5,45</w:t>
            </w:r>
          </w:p>
          <w:p w:rsidR="002656DF" w:rsidRDefault="002656DF" w:rsidP="00F378D2">
            <w:r>
              <w:t>K05;19,45;Šviestukai;150;15,00</w:t>
            </w:r>
          </w:p>
          <w:p w:rsidR="004D3F62" w:rsidRDefault="004D3F62" w:rsidP="004D3F62">
            <w:r>
              <w:t>K04;14,78;Gnybtukai;150;25,25</w:t>
            </w:r>
          </w:p>
          <w:p w:rsidR="004D3F62" w:rsidRDefault="004D3F62" w:rsidP="00F378D2">
            <w:r>
              <w:t>K03;14,98;Diodai;150;25,25</w:t>
            </w:r>
          </w:p>
        </w:tc>
        <w:tc>
          <w:tcPr>
            <w:tcW w:w="4927" w:type="dxa"/>
          </w:tcPr>
          <w:p w:rsidR="002656DF" w:rsidRDefault="004D3F62" w:rsidP="00F378D2">
            <w:r>
              <w:t>Didžiausia išleista suma:</w:t>
            </w:r>
          </w:p>
          <w:p w:rsidR="004D3F62" w:rsidRDefault="004D3F62" w:rsidP="00F378D2">
            <w:r>
              <w:t>K01;15,75;Rašalas;150;25,25</w:t>
            </w:r>
          </w:p>
          <w:p w:rsidR="004D3F62" w:rsidRDefault="004D3F62" w:rsidP="004D3F62">
            <w:r>
              <w:t>K04;14,78;Gnybtukai;150;25,25</w:t>
            </w:r>
          </w:p>
          <w:p w:rsidR="004D3F62" w:rsidRDefault="004D3F62" w:rsidP="004D3F62">
            <w:r>
              <w:t>K03;14,98;Diodai;150;25,25</w:t>
            </w:r>
          </w:p>
          <w:p w:rsidR="004D3F62" w:rsidRDefault="004D3F62" w:rsidP="004D3F62"/>
          <w:p w:rsidR="004D3F62" w:rsidRDefault="004D3F62" w:rsidP="004D3F62">
            <w:r>
              <w:t>Vidutinė virtualių pinigų suma: 15,48</w:t>
            </w:r>
          </w:p>
          <w:p w:rsidR="004D3F62" w:rsidRDefault="004D3F62" w:rsidP="004D3F62"/>
          <w:p w:rsidR="004D3F62" w:rsidRDefault="004D3F62" w:rsidP="004D3F62">
            <w:r>
              <w:t>Įveskite, kada suteikiama nuolaida (ne mažiau kelių prekių turi būti nupirkta ir už kokią pinigų sumą):</w:t>
            </w:r>
          </w:p>
          <w:p w:rsidR="004D3F62" w:rsidRDefault="004D3F62" w:rsidP="004D3F62">
            <w:r>
              <w:t>150 20,00</w:t>
            </w:r>
          </w:p>
          <w:p w:rsidR="004D3F62" w:rsidRDefault="004D3F62" w:rsidP="004D3F62">
            <w:r>
              <w:t>Kokia nuolaida (procentais): 20</w:t>
            </w:r>
          </w:p>
          <w:p w:rsidR="004D3F62" w:rsidRDefault="004D3F62" w:rsidP="004D3F62"/>
          <w:p w:rsidR="004D3F62" w:rsidRDefault="004D3F62" w:rsidP="004D3F62">
            <w:r>
              <w:t xml:space="preserve">Surikiuotas atrinktų klientų sąrašas: </w:t>
            </w:r>
          </w:p>
          <w:p w:rsidR="004D3F62" w:rsidRDefault="004D3F62" w:rsidP="004D3F62">
            <w:r>
              <w:t>K01;15,75;Rašalas;150;25,25</w:t>
            </w:r>
          </w:p>
          <w:p w:rsidR="004D3F62" w:rsidRDefault="004D3F62" w:rsidP="004D3F62">
            <w:r>
              <w:t>K03;14,98;Diodai;150;25,25</w:t>
            </w:r>
          </w:p>
          <w:p w:rsidR="004D3F62" w:rsidRDefault="004D3F62" w:rsidP="004D3F62">
            <w:r>
              <w:t>K04;14,78;Gnybtukai;150;25,25</w:t>
            </w:r>
          </w:p>
        </w:tc>
      </w:tr>
    </w:tbl>
    <w:p w:rsidR="004E2D87" w:rsidRDefault="004E2D87" w:rsidP="00A87E1C">
      <w:pPr>
        <w:spacing w:after="0" w:line="240" w:lineRule="auto"/>
      </w:pPr>
    </w:p>
    <w:sectPr w:rsidR="004E2D8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1C"/>
    <w:rsid w:val="00011A23"/>
    <w:rsid w:val="0004281E"/>
    <w:rsid w:val="00057AFA"/>
    <w:rsid w:val="0011155C"/>
    <w:rsid w:val="00143E3F"/>
    <w:rsid w:val="002610E8"/>
    <w:rsid w:val="002656DF"/>
    <w:rsid w:val="002F7717"/>
    <w:rsid w:val="0032165F"/>
    <w:rsid w:val="00391488"/>
    <w:rsid w:val="003F4C06"/>
    <w:rsid w:val="004823A7"/>
    <w:rsid w:val="004D3F62"/>
    <w:rsid w:val="004E2D87"/>
    <w:rsid w:val="005D71D3"/>
    <w:rsid w:val="0060431B"/>
    <w:rsid w:val="006B4415"/>
    <w:rsid w:val="00742903"/>
    <w:rsid w:val="00742B5D"/>
    <w:rsid w:val="0087784F"/>
    <w:rsid w:val="008932A3"/>
    <w:rsid w:val="00895C35"/>
    <w:rsid w:val="00A87E1C"/>
    <w:rsid w:val="00A9069C"/>
    <w:rsid w:val="00AA14D5"/>
    <w:rsid w:val="00B55923"/>
    <w:rsid w:val="00B63A1A"/>
    <w:rsid w:val="00C4149D"/>
    <w:rsid w:val="00C5596B"/>
    <w:rsid w:val="00D0460C"/>
    <w:rsid w:val="00DA0AB0"/>
    <w:rsid w:val="00EE58B5"/>
    <w:rsid w:val="00F47426"/>
    <w:rsid w:val="00F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8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893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87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893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1646-C8F5-4026-9E95-CDCBA4A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4877</Words>
  <Characters>278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9</cp:revision>
  <dcterms:created xsi:type="dcterms:W3CDTF">2015-11-09T18:56:00Z</dcterms:created>
  <dcterms:modified xsi:type="dcterms:W3CDTF">2015-11-10T18:10:00Z</dcterms:modified>
</cp:coreProperties>
</file>